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79" w:rsidRDefault="00022779" w:rsidP="00022779">
      <w:pPr>
        <w:spacing w:after="0" w:afterAutospacing="0"/>
        <w:rPr>
          <w:rFonts w:cs="Times New Roman"/>
          <w:b/>
          <w:spacing w:val="20"/>
          <w:sz w:val="28"/>
          <w:szCs w:val="28"/>
          <w:lang w:val="it-IT"/>
        </w:rPr>
      </w:pPr>
    </w:p>
    <w:p w:rsidR="00022779" w:rsidRPr="00EE7AD3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  <w:r>
        <w:rPr>
          <w:rFonts w:cs="Times New Roman"/>
          <w:b/>
          <w:spacing w:val="20"/>
          <w:sz w:val="28"/>
          <w:szCs w:val="28"/>
          <w:lang w:val="it-IT"/>
        </w:rPr>
        <w:t>ESERCIZI DI REVISIONE</w:t>
      </w:r>
      <w:r>
        <w:rPr>
          <w:rFonts w:cs="Times New Roman"/>
          <w:b/>
          <w:spacing w:val="20"/>
          <w:sz w:val="28"/>
          <w:szCs w:val="28"/>
          <w:lang w:val="it-IT"/>
        </w:rPr>
        <w:tab/>
      </w:r>
      <w:r>
        <w:rPr>
          <w:rFonts w:cs="Times New Roman"/>
          <w:b/>
          <w:spacing w:val="20"/>
          <w:sz w:val="28"/>
          <w:szCs w:val="28"/>
          <w:lang w:val="it-IT"/>
        </w:rPr>
        <w:tab/>
      </w:r>
      <w:r w:rsidRPr="00D02C84">
        <w:rPr>
          <w:rFonts w:cs="Times New Roman"/>
          <w:b/>
          <w:spacing w:val="20"/>
          <w:sz w:val="28"/>
          <w:szCs w:val="28"/>
          <w:lang w:val="it-IT"/>
        </w:rPr>
        <w:tab/>
      </w:r>
      <w:r>
        <w:rPr>
          <w:rFonts w:cs="Times New Roman"/>
          <w:b/>
          <w:spacing w:val="20"/>
          <w:sz w:val="28"/>
          <w:szCs w:val="28"/>
          <w:lang w:val="it-IT"/>
        </w:rPr>
        <w:t xml:space="preserve">   </w:t>
      </w:r>
      <w:r w:rsidRPr="00D02C84">
        <w:rPr>
          <w:rFonts w:cs="Times New Roman"/>
          <w:spacing w:val="20"/>
          <w:szCs w:val="24"/>
          <w:lang w:val="it-IT"/>
        </w:rPr>
        <w:t xml:space="preserve">            </w:t>
      </w:r>
      <w:r>
        <w:rPr>
          <w:rFonts w:cs="Times New Roman"/>
          <w:spacing w:val="20"/>
          <w:szCs w:val="24"/>
          <w:lang w:val="it-IT"/>
        </w:rPr>
        <w:t xml:space="preserve">                          </w:t>
      </w:r>
      <w:r>
        <w:rPr>
          <w:rFonts w:cs="Times New Roman"/>
          <w:spacing w:val="20"/>
          <w:szCs w:val="24"/>
          <w:lang w:val="it-IT"/>
        </w:rPr>
        <w:t xml:space="preserve">      </w:t>
      </w:r>
      <w:r>
        <w:rPr>
          <w:rFonts w:cs="Times New Roman"/>
          <w:spacing w:val="20"/>
          <w:szCs w:val="24"/>
          <w:lang w:val="it-IT"/>
        </w:rPr>
        <w:t xml:space="preserve"> </w:t>
      </w:r>
      <w:r w:rsidRPr="00D02C84">
        <w:rPr>
          <w:rFonts w:cs="Times New Roman"/>
          <w:szCs w:val="24"/>
          <w:lang w:val="it-IT"/>
        </w:rPr>
        <w:t>Class</w:t>
      </w:r>
      <w:r>
        <w:rPr>
          <w:rFonts w:cs="Times New Roman"/>
          <w:szCs w:val="24"/>
          <w:lang w:val="it-IT"/>
        </w:rPr>
        <w:t>e</w:t>
      </w:r>
      <w:r>
        <w:rPr>
          <w:rFonts w:cs="Times New Roman"/>
          <w:szCs w:val="24"/>
          <w:lang w:val="it-IT"/>
        </w:rPr>
        <w:t>: 9</w:t>
      </w:r>
      <w:r w:rsidRPr="00D02C84">
        <w:rPr>
          <w:rFonts w:cs="Times New Roman"/>
          <w:szCs w:val="24"/>
          <w:lang w:val="it-IT"/>
        </w:rPr>
        <w:t>.</w:t>
      </w:r>
      <w:r>
        <w:rPr>
          <w:rFonts w:cs="Times New Roman"/>
          <w:spacing w:val="20"/>
          <w:szCs w:val="24"/>
          <w:lang w:val="it-IT"/>
        </w:rPr>
        <w:t xml:space="preserve">   </w:t>
      </w:r>
    </w:p>
    <w:p w:rsidR="00D40FA3" w:rsidRPr="00D02C84" w:rsidRDefault="00D40FA3" w:rsidP="00D40FA3">
      <w:pPr>
        <w:spacing w:after="0" w:afterAutospacing="0"/>
        <w:jc w:val="right"/>
        <w:rPr>
          <w:rFonts w:cs="Times New Roman"/>
          <w:szCs w:val="24"/>
          <w:lang w:val="it-IT"/>
        </w:rPr>
      </w:pPr>
    </w:p>
    <w:p w:rsidR="001E05F3" w:rsidRPr="0054119A" w:rsidRDefault="001E05F3" w:rsidP="00EE7E76">
      <w:pPr>
        <w:spacing w:after="0" w:afterAutospacing="0"/>
        <w:rPr>
          <w:rFonts w:cs="Times New Roman"/>
          <w:szCs w:val="24"/>
          <w:lang w:val="it-IT"/>
        </w:rPr>
      </w:pPr>
    </w:p>
    <w:p w:rsidR="00022779" w:rsidRDefault="00022779" w:rsidP="00EE7E76">
      <w:pPr>
        <w:spacing w:after="0" w:afterAutospacing="0"/>
        <w:rPr>
          <w:i/>
          <w:szCs w:val="24"/>
          <w:lang w:val="it-IT"/>
        </w:rPr>
      </w:pPr>
    </w:p>
    <w:p w:rsidR="00022779" w:rsidRPr="00BD15CC" w:rsidRDefault="00022779" w:rsidP="00022779">
      <w:pPr>
        <w:spacing w:after="0" w:afterAutospacing="0"/>
        <w:rPr>
          <w:i/>
          <w:szCs w:val="24"/>
          <w:lang w:val="it-IT"/>
        </w:rPr>
      </w:pPr>
      <w:proofErr w:type="gramStart"/>
      <w:r>
        <w:rPr>
          <w:rFonts w:cs="Times New Roman"/>
          <w:i/>
          <w:szCs w:val="24"/>
          <w:lang w:val="it-IT"/>
        </w:rPr>
        <w:t>A</w:t>
      </w:r>
      <w:r w:rsidRPr="00A81F1D">
        <w:rPr>
          <w:rFonts w:cs="Times New Roman"/>
          <w:i/>
          <w:szCs w:val="24"/>
          <w:lang w:val="it-IT"/>
        </w:rPr>
        <w:t xml:space="preserve">  </w:t>
      </w:r>
      <w:r>
        <w:rPr>
          <w:i/>
          <w:szCs w:val="24"/>
          <w:lang w:val="it-IT"/>
        </w:rPr>
        <w:t>Scrivi</w:t>
      </w:r>
      <w:proofErr w:type="gramEnd"/>
      <w:r>
        <w:rPr>
          <w:i/>
          <w:szCs w:val="24"/>
          <w:lang w:val="it-IT"/>
        </w:rPr>
        <w:t xml:space="preserve"> </w:t>
      </w:r>
      <w:r w:rsidRPr="003D21FC">
        <w:rPr>
          <w:b/>
          <w:i/>
          <w:szCs w:val="24"/>
          <w:lang w:val="it-IT"/>
        </w:rPr>
        <w:t>i numeri ordinali</w:t>
      </w:r>
      <w:r>
        <w:rPr>
          <w:i/>
          <w:szCs w:val="24"/>
          <w:lang w:val="it-IT"/>
        </w:rPr>
        <w:t>.</w:t>
      </w:r>
      <w:r w:rsidRPr="00BD15CC">
        <w:rPr>
          <w:i/>
          <w:szCs w:val="24"/>
          <w:lang w:val="it-IT"/>
        </w:rPr>
        <w:t xml:space="preserve"> </w:t>
      </w:r>
      <w:r w:rsidRPr="00022779">
        <w:rPr>
          <w:i/>
          <w:szCs w:val="24"/>
        </w:rPr>
        <w:t xml:space="preserve">/ Napiši </w:t>
      </w:r>
      <w:r w:rsidRPr="003D21FC">
        <w:rPr>
          <w:b/>
          <w:i/>
          <w:szCs w:val="24"/>
        </w:rPr>
        <w:t>vrstilne števnike</w:t>
      </w:r>
      <w:r>
        <w:rPr>
          <w:i/>
          <w:szCs w:val="24"/>
          <w:lang w:val="it-IT"/>
        </w:rPr>
        <w:t>.</w:t>
      </w:r>
    </w:p>
    <w:p w:rsidR="00022779" w:rsidRDefault="00022779" w:rsidP="00022779">
      <w:pPr>
        <w:spacing w:after="0" w:afterAutospacing="0" w:line="312" w:lineRule="auto"/>
        <w:rPr>
          <w:rFonts w:cs="Times New Roman"/>
          <w:szCs w:val="24"/>
          <w:lang w:val="it-IT"/>
        </w:rPr>
      </w:pPr>
    </w:p>
    <w:p w:rsidR="00022779" w:rsidRDefault="00022779" w:rsidP="00022779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       2° __________________________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99° __________________________</w:t>
      </w:r>
    </w:p>
    <w:p w:rsidR="00022779" w:rsidRDefault="00022779" w:rsidP="00022779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      28° _________________________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7° __________________________</w:t>
      </w:r>
    </w:p>
    <w:p w:rsidR="00022779" w:rsidRDefault="00022779" w:rsidP="00022779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      13° _________________________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66° _________________________</w:t>
      </w:r>
    </w:p>
    <w:p w:rsidR="00022779" w:rsidRPr="00FF7678" w:rsidRDefault="00022779" w:rsidP="00022779">
      <w:pPr>
        <w:spacing w:after="0" w:afterAutospacing="0" w:line="360" w:lineRule="auto"/>
        <w:rPr>
          <w:rFonts w:cs="Times New Roman"/>
          <w:szCs w:val="24"/>
          <w:lang w:val="it-IT"/>
        </w:rPr>
      </w:pPr>
    </w:p>
    <w:p w:rsidR="00022779" w:rsidRDefault="00022779" w:rsidP="00022779">
      <w:pPr>
        <w:spacing w:after="0" w:afterAutospacing="0"/>
        <w:rPr>
          <w:rFonts w:cs="Times New Roman"/>
          <w:i/>
          <w:szCs w:val="24"/>
          <w:lang w:val="it-IT"/>
        </w:rPr>
      </w:pPr>
      <w:r>
        <w:rPr>
          <w:rFonts w:cs="Times New Roman"/>
          <w:i/>
          <w:szCs w:val="24"/>
          <w:lang w:val="it-IT"/>
        </w:rPr>
        <w:t>B</w:t>
      </w:r>
      <w:r>
        <w:rPr>
          <w:rFonts w:cs="Times New Roman"/>
          <w:i/>
          <w:szCs w:val="24"/>
          <w:lang w:val="it-IT"/>
        </w:rPr>
        <w:t xml:space="preserve">   </w:t>
      </w:r>
      <w:r>
        <w:rPr>
          <w:i/>
          <w:szCs w:val="24"/>
          <w:lang w:val="it-IT"/>
        </w:rPr>
        <w:t>Completa</w:t>
      </w:r>
      <w:r w:rsidRPr="00BD15CC">
        <w:rPr>
          <w:i/>
          <w:szCs w:val="24"/>
          <w:lang w:val="it-IT"/>
        </w:rPr>
        <w:t xml:space="preserve">. </w:t>
      </w:r>
      <w:r w:rsidRPr="00022779">
        <w:rPr>
          <w:i/>
          <w:szCs w:val="24"/>
        </w:rPr>
        <w:t>/ Dopolni</w:t>
      </w:r>
      <w:r w:rsidRPr="00BD15CC">
        <w:rPr>
          <w:i/>
          <w:szCs w:val="24"/>
          <w:lang w:val="it-IT"/>
        </w:rPr>
        <w:t>.</w:t>
      </w:r>
    </w:p>
    <w:p w:rsidR="00022779" w:rsidRDefault="00022779" w:rsidP="00022779">
      <w:pPr>
        <w:spacing w:after="0" w:afterAutospacing="0"/>
        <w:rPr>
          <w:rFonts w:cs="Times New Roman"/>
          <w:i/>
          <w:szCs w:val="24"/>
          <w:lang w:val="it-IT"/>
        </w:rPr>
      </w:pPr>
      <w:r>
        <w:rPr>
          <w:rFonts w:cs="Times New Roman"/>
          <w:i/>
          <w:szCs w:val="24"/>
          <w:lang w:val="it-IT"/>
        </w:rPr>
        <w:t>a)</w:t>
      </w: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135B7F21" wp14:editId="3828D055">
            <wp:extent cx="721581" cy="809625"/>
            <wp:effectExtent l="19050" t="0" r="2319" b="0"/>
            <wp:docPr id="13" name="Slika 0" descr="Girl Rollerblading Clip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Rollerblading Clip Ar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792" cy="8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it-IT"/>
        </w:rPr>
        <w:t xml:space="preserve">     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10CD2154" wp14:editId="28843BD4">
            <wp:extent cx="847725" cy="847725"/>
            <wp:effectExtent l="19050" t="0" r="9525" b="0"/>
            <wp:docPr id="1" name="Slika 8" descr="girl-riding-pony-2735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riding-pony-2735415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it-IT"/>
        </w:rPr>
        <w:t xml:space="preserve">         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73F80336" wp14:editId="0CA02E99">
            <wp:extent cx="733068" cy="828675"/>
            <wp:effectExtent l="19050" t="0" r="0" b="0"/>
            <wp:docPr id="2" name="Slika 9" descr="girl-running-clipart-running-girl-illustration-white-background-3191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running-clipart-running-girl-illustration-white-background-319119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04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it-IT"/>
        </w:rPr>
        <w:t xml:space="preserve">    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78286059" wp14:editId="40051C16">
            <wp:extent cx="1143000" cy="571500"/>
            <wp:effectExtent l="19050" t="0" r="0" b="0"/>
            <wp:docPr id="16" name="Slika 10" descr="fencing_clip_art_1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cing_clip_art_1589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950" cy="5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it-IT"/>
        </w:rPr>
        <w:t xml:space="preserve">   </w:t>
      </w: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  ____________          ____________                ____________               ________________</w:t>
      </w: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  </w:t>
      </w: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                                 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1F13453F" wp14:editId="41543FC7">
            <wp:extent cx="790575" cy="790575"/>
            <wp:effectExtent l="19050" t="0" r="9525" b="0"/>
            <wp:docPr id="17" name="Slika 11" descr="57603223-man-playing-water-polo-in-the-pool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603223-man-playing-water-polo-in-the-pool-illustra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it-IT"/>
        </w:rPr>
        <w:t xml:space="preserve">           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 wp14:anchorId="581F907B" wp14:editId="4DF69AB2">
            <wp:extent cx="764801" cy="742950"/>
            <wp:effectExtent l="19050" t="0" r="0" b="0"/>
            <wp:docPr id="18" name="Slika 12" descr="TN_girl-aiming-with-bow-and-arrow-archery-clipart-6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_girl-aiming-with-bow-and-arrow-archery-clipart-62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01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                                            ___________                      __________</w:t>
      </w: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</w:p>
    <w:p w:rsidR="00022779" w:rsidRPr="00022779" w:rsidRDefault="00022779" w:rsidP="00022779">
      <w:pPr>
        <w:spacing w:after="0" w:afterAutospacing="0" w:line="360" w:lineRule="auto"/>
        <w:rPr>
          <w:rFonts w:cs="Times New Roman"/>
          <w:szCs w:val="24"/>
        </w:rPr>
      </w:pPr>
      <w:r w:rsidRPr="00EF5814">
        <w:rPr>
          <w:rFonts w:cs="Times New Roman"/>
          <w:i/>
          <w:szCs w:val="24"/>
          <w:lang w:val="it-IT"/>
        </w:rPr>
        <w:t xml:space="preserve">b) </w:t>
      </w:r>
      <w:r w:rsidRPr="00022779">
        <w:rPr>
          <w:rFonts w:cs="Times New Roman"/>
          <w:szCs w:val="24"/>
        </w:rPr>
        <w:t>prst ______________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</w:rPr>
        <w:tab/>
        <w:t xml:space="preserve">   komolec _______________</w:t>
      </w: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 xml:space="preserve">noga  </w:t>
      </w:r>
      <w:r w:rsidRPr="00022779">
        <w:rPr>
          <w:rFonts w:cs="Times New Roman"/>
          <w:szCs w:val="24"/>
        </w:rPr>
        <w:t>_</w:t>
      </w:r>
      <w:proofErr w:type="gramEnd"/>
      <w:r w:rsidRPr="00022779">
        <w:rPr>
          <w:rFonts w:cs="Times New Roman"/>
          <w:szCs w:val="24"/>
        </w:rPr>
        <w:t>______________</w:t>
      </w:r>
    </w:p>
    <w:p w:rsidR="00022779" w:rsidRPr="00022779" w:rsidRDefault="00022779" w:rsidP="00022779">
      <w:pPr>
        <w:spacing w:after="0" w:afterAutospacing="0" w:line="360" w:lineRule="auto"/>
        <w:rPr>
          <w:rFonts w:cs="Times New Roman"/>
          <w:szCs w:val="24"/>
        </w:rPr>
      </w:pPr>
      <w:r w:rsidRPr="00022779">
        <w:rPr>
          <w:rFonts w:cs="Times New Roman"/>
          <w:szCs w:val="24"/>
        </w:rPr>
        <w:t xml:space="preserve">     čelo  ________________        uho   _________________          brada   ________________</w:t>
      </w:r>
    </w:p>
    <w:p w:rsidR="00022779" w:rsidRPr="00022779" w:rsidRDefault="00022779" w:rsidP="00022779">
      <w:pPr>
        <w:spacing w:after="0" w:afterAutospacing="0" w:line="360" w:lineRule="auto"/>
        <w:rPr>
          <w:rFonts w:cs="Times New Roman"/>
          <w:szCs w:val="24"/>
        </w:rPr>
      </w:pPr>
      <w:r w:rsidRPr="00022779">
        <w:rPr>
          <w:rFonts w:cs="Times New Roman"/>
          <w:szCs w:val="24"/>
        </w:rPr>
        <w:t xml:space="preserve">    stopalo  _______________        vrat  _________________        roka    __________________</w:t>
      </w:r>
    </w:p>
    <w:p w:rsidR="00022779" w:rsidRPr="00022779" w:rsidRDefault="00022779" w:rsidP="00022779">
      <w:pPr>
        <w:spacing w:after="0" w:afterAutospacing="0" w:line="360" w:lineRule="auto"/>
        <w:rPr>
          <w:rFonts w:cs="Times New Roman"/>
          <w:szCs w:val="24"/>
        </w:rPr>
      </w:pPr>
      <w:r w:rsidRPr="00022779">
        <w:rPr>
          <w:rFonts w:cs="Times New Roman"/>
          <w:szCs w:val="24"/>
        </w:rPr>
        <w:t xml:space="preserve">      obrvi  ____________________        ustnice    ____________________</w:t>
      </w:r>
    </w:p>
    <w:p w:rsidR="00022779" w:rsidRDefault="00022779" w:rsidP="00022779">
      <w:pPr>
        <w:rPr>
          <w:lang w:val="it-IT"/>
        </w:rPr>
      </w:pPr>
    </w:p>
    <w:p w:rsidR="00022779" w:rsidRDefault="003D21FC" w:rsidP="00022779">
      <w:pPr>
        <w:spacing w:after="0" w:afterAutospacing="0"/>
        <w:rPr>
          <w:rFonts w:cs="Times New Roman"/>
          <w:i/>
          <w:szCs w:val="24"/>
          <w:lang w:val="it-IT"/>
        </w:rPr>
      </w:pPr>
      <w:proofErr w:type="gramStart"/>
      <w:r>
        <w:rPr>
          <w:rFonts w:cs="Times New Roman"/>
          <w:i/>
          <w:szCs w:val="24"/>
          <w:lang w:val="it-IT"/>
        </w:rPr>
        <w:t>C</w:t>
      </w:r>
      <w:r w:rsidR="00022779">
        <w:rPr>
          <w:rFonts w:cs="Times New Roman"/>
          <w:i/>
          <w:szCs w:val="24"/>
          <w:lang w:val="it-IT"/>
        </w:rPr>
        <w:t xml:space="preserve">  Completa</w:t>
      </w:r>
      <w:proofErr w:type="gramEnd"/>
      <w:r w:rsidR="00022779">
        <w:rPr>
          <w:rFonts w:cs="Times New Roman"/>
          <w:i/>
          <w:szCs w:val="24"/>
          <w:lang w:val="it-IT"/>
        </w:rPr>
        <w:t xml:space="preserve"> le frasi con i verbi all’</w:t>
      </w:r>
      <w:r w:rsidR="00022779" w:rsidRPr="009C22B0">
        <w:rPr>
          <w:rFonts w:cs="Times New Roman"/>
          <w:b/>
          <w:i/>
          <w:szCs w:val="24"/>
          <w:lang w:val="it-IT"/>
        </w:rPr>
        <w:t>imperativo</w:t>
      </w:r>
      <w:r w:rsidR="00022779">
        <w:rPr>
          <w:rFonts w:cs="Times New Roman"/>
          <w:i/>
          <w:szCs w:val="24"/>
          <w:lang w:val="it-IT"/>
        </w:rPr>
        <w:t xml:space="preserve">. / </w:t>
      </w:r>
      <w:r w:rsidR="00022779" w:rsidRPr="003D21FC">
        <w:rPr>
          <w:rFonts w:cs="Times New Roman"/>
          <w:i/>
          <w:szCs w:val="24"/>
        </w:rPr>
        <w:t xml:space="preserve">Dopolni povedi z </w:t>
      </w:r>
      <w:r w:rsidR="00022779" w:rsidRPr="003D21FC">
        <w:rPr>
          <w:rFonts w:cs="Times New Roman"/>
          <w:b/>
          <w:i/>
          <w:szCs w:val="24"/>
        </w:rPr>
        <w:t>vele</w:t>
      </w:r>
      <w:r w:rsidRPr="003D21FC">
        <w:rPr>
          <w:rFonts w:cs="Times New Roman"/>
          <w:b/>
          <w:i/>
          <w:szCs w:val="24"/>
        </w:rPr>
        <w:t>l</w:t>
      </w:r>
      <w:r w:rsidR="00022779" w:rsidRPr="003D21FC">
        <w:rPr>
          <w:rFonts w:cs="Times New Roman"/>
          <w:b/>
          <w:i/>
          <w:szCs w:val="24"/>
        </w:rPr>
        <w:t>nikom</w:t>
      </w:r>
      <w:r w:rsidR="00022779" w:rsidRPr="00445F08">
        <w:rPr>
          <w:rFonts w:cs="Times New Roman"/>
          <w:i/>
          <w:szCs w:val="24"/>
          <w:lang w:val="it-IT"/>
        </w:rPr>
        <w:t>.</w:t>
      </w:r>
    </w:p>
    <w:p w:rsidR="00022779" w:rsidRDefault="00022779" w:rsidP="00022779">
      <w:pPr>
        <w:spacing w:after="0" w:afterAutospacing="0"/>
        <w:rPr>
          <w:rFonts w:cs="Times New Roman"/>
          <w:i/>
          <w:szCs w:val="24"/>
          <w:lang w:val="it-IT"/>
        </w:rPr>
      </w:pPr>
    </w:p>
    <w:p w:rsidR="00022779" w:rsidRDefault="00022779" w:rsidP="003D21FC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1) Giulio, non __________________ (bere) troppo caffè.</w:t>
      </w:r>
    </w:p>
    <w:p w:rsidR="00022779" w:rsidRDefault="003D21FC" w:rsidP="003D21FC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2) R</w:t>
      </w:r>
      <w:r w:rsidR="00022779">
        <w:rPr>
          <w:rFonts w:cs="Times New Roman"/>
          <w:szCs w:val="24"/>
          <w:lang w:val="it-IT"/>
        </w:rPr>
        <w:t>agazzi</w:t>
      </w:r>
      <w:r>
        <w:rPr>
          <w:rFonts w:cs="Times New Roman"/>
          <w:szCs w:val="24"/>
          <w:lang w:val="it-IT"/>
        </w:rPr>
        <w:t>,</w:t>
      </w:r>
      <w:r w:rsidR="00022779">
        <w:rPr>
          <w:rFonts w:cs="Times New Roman"/>
          <w:szCs w:val="24"/>
          <w:lang w:val="it-IT"/>
        </w:rPr>
        <w:t xml:space="preserve"> _________________ (venire) subito in classe.</w:t>
      </w:r>
    </w:p>
    <w:p w:rsidR="00022779" w:rsidRDefault="00022779" w:rsidP="003D21FC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3) Nicola, non ___________________ (rimanere) a letto.</w:t>
      </w:r>
    </w:p>
    <w:p w:rsidR="00022779" w:rsidRDefault="00022779" w:rsidP="003D21FC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4) _________________ (tu, venire) a casa mia a piedi, non ____________________ (tu, venire) in autobus.</w:t>
      </w:r>
    </w:p>
    <w:p w:rsidR="00022779" w:rsidRDefault="00022779" w:rsidP="00022779">
      <w:pPr>
        <w:rPr>
          <w:lang w:val="it-IT"/>
        </w:rPr>
      </w:pPr>
    </w:p>
    <w:p w:rsidR="00022779" w:rsidRPr="00555C2B" w:rsidRDefault="003D21FC" w:rsidP="00022779">
      <w:pPr>
        <w:spacing w:after="0" w:afterAutospacing="0"/>
        <w:rPr>
          <w:rFonts w:cs="Times New Roman"/>
          <w:i/>
          <w:szCs w:val="24"/>
          <w:lang w:val="it-IT"/>
        </w:rPr>
      </w:pPr>
      <w:r>
        <w:rPr>
          <w:rFonts w:cs="Times New Roman"/>
          <w:i/>
          <w:szCs w:val="24"/>
          <w:lang w:val="it-IT"/>
        </w:rPr>
        <w:lastRenderedPageBreak/>
        <w:t xml:space="preserve">D </w:t>
      </w:r>
      <w:r w:rsidR="00022779" w:rsidRPr="0054119A">
        <w:rPr>
          <w:rFonts w:cs="Times New Roman"/>
          <w:i/>
          <w:szCs w:val="24"/>
          <w:lang w:val="it-IT"/>
        </w:rPr>
        <w:t xml:space="preserve">  </w:t>
      </w:r>
      <w:r w:rsidR="00022779">
        <w:rPr>
          <w:rFonts w:cs="Times New Roman"/>
          <w:i/>
          <w:szCs w:val="24"/>
          <w:lang w:val="it-IT"/>
        </w:rPr>
        <w:t xml:space="preserve">Completa le frasi con </w:t>
      </w:r>
      <w:r w:rsidR="00022779" w:rsidRPr="003D21FC">
        <w:rPr>
          <w:rFonts w:cs="Times New Roman"/>
          <w:b/>
          <w:i/>
          <w:szCs w:val="24"/>
          <w:lang w:val="it-IT"/>
        </w:rPr>
        <w:t>i pronomi diretti</w:t>
      </w:r>
      <w:r>
        <w:rPr>
          <w:rFonts w:cs="Times New Roman"/>
          <w:i/>
          <w:szCs w:val="24"/>
          <w:lang w:val="it-IT"/>
        </w:rPr>
        <w:t xml:space="preserve"> </w:t>
      </w:r>
      <w:r w:rsidRPr="003D21FC">
        <w:rPr>
          <w:rFonts w:cs="Times New Roman"/>
          <w:b/>
          <w:i/>
          <w:szCs w:val="24"/>
          <w:lang w:val="it-IT"/>
        </w:rPr>
        <w:t>(LO, LA, LI, LE)</w:t>
      </w:r>
      <w:r w:rsidR="00022779">
        <w:rPr>
          <w:rFonts w:cs="Times New Roman"/>
          <w:i/>
          <w:szCs w:val="24"/>
          <w:lang w:val="it-IT"/>
        </w:rPr>
        <w:t xml:space="preserve">. / </w:t>
      </w:r>
      <w:r w:rsidR="00022779" w:rsidRPr="003D21FC">
        <w:rPr>
          <w:rFonts w:cs="Times New Roman"/>
          <w:i/>
          <w:szCs w:val="24"/>
        </w:rPr>
        <w:t xml:space="preserve">Dopolni povedi s pravimi </w:t>
      </w:r>
      <w:r w:rsidR="00022779" w:rsidRPr="003D21FC">
        <w:rPr>
          <w:rFonts w:cs="Times New Roman"/>
          <w:b/>
          <w:i/>
          <w:szCs w:val="24"/>
        </w:rPr>
        <w:t>zaimki</w:t>
      </w:r>
      <w:r w:rsidR="00022779" w:rsidRPr="003D21FC">
        <w:rPr>
          <w:rFonts w:cs="Times New Roman"/>
          <w:i/>
          <w:szCs w:val="24"/>
        </w:rPr>
        <w:t>.</w:t>
      </w:r>
    </w:p>
    <w:p w:rsidR="00022779" w:rsidRPr="0054119A" w:rsidRDefault="00022779" w:rsidP="00022779">
      <w:pPr>
        <w:spacing w:after="0" w:afterAutospacing="0"/>
        <w:rPr>
          <w:rFonts w:cs="Times New Roman"/>
          <w:i/>
          <w:szCs w:val="24"/>
          <w:lang w:val="it-IT"/>
        </w:rPr>
      </w:pPr>
    </w:p>
    <w:p w:rsidR="00022779" w:rsidRDefault="00022779" w:rsidP="003D21FC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1) Mangiate gli spaghetti?</w:t>
      </w:r>
      <w:r>
        <w:rPr>
          <w:rFonts w:cs="Times New Roman"/>
          <w:szCs w:val="24"/>
          <w:lang w:val="it-IT"/>
        </w:rPr>
        <w:tab/>
        <w:t>- Sì, _______ mangiamo.</w:t>
      </w:r>
    </w:p>
    <w:p w:rsidR="00022779" w:rsidRDefault="00022779" w:rsidP="003D21FC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2) Guardi la partita di pallacanestro?</w:t>
      </w:r>
      <w:r>
        <w:rPr>
          <w:rFonts w:cs="Times New Roman"/>
          <w:szCs w:val="24"/>
          <w:lang w:val="it-IT"/>
        </w:rPr>
        <w:tab/>
        <w:t>- No, non ________ guardo.</w:t>
      </w:r>
    </w:p>
    <w:p w:rsidR="00022779" w:rsidRDefault="00022779" w:rsidP="003D21FC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3) Incontri i tuoi amici stasera?</w:t>
      </w:r>
      <w:r>
        <w:rPr>
          <w:rFonts w:cs="Times New Roman"/>
          <w:szCs w:val="24"/>
          <w:lang w:val="it-IT"/>
        </w:rPr>
        <w:tab/>
        <w:t>- Sì, _________ incontro.</w:t>
      </w:r>
    </w:p>
    <w:p w:rsidR="00022779" w:rsidRDefault="00022779" w:rsidP="003D21FC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4) Leggi le riviste di sport?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- No, non ________ leggo.</w:t>
      </w:r>
    </w:p>
    <w:p w:rsidR="00022779" w:rsidRDefault="00022779" w:rsidP="003D21FC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5) Sonia deve aspettare sua sorella?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- Sì, __________ deve.</w:t>
      </w:r>
    </w:p>
    <w:p w:rsidR="00022779" w:rsidRDefault="00022779" w:rsidP="003D21FC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6) I bambini vogliono il cioccolato?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- Sì, __________ vogliono.</w:t>
      </w:r>
    </w:p>
    <w:p w:rsidR="00022779" w:rsidRDefault="00022779" w:rsidP="00022779">
      <w:pPr>
        <w:spacing w:after="0" w:afterAutospacing="0" w:line="312" w:lineRule="auto"/>
        <w:rPr>
          <w:rFonts w:cs="Times New Roman"/>
          <w:szCs w:val="24"/>
          <w:lang w:val="it-IT"/>
        </w:rPr>
      </w:pPr>
    </w:p>
    <w:p w:rsidR="003D21FC" w:rsidRDefault="003D21FC" w:rsidP="00022779">
      <w:pPr>
        <w:spacing w:after="0" w:afterAutospacing="0" w:line="312" w:lineRule="auto"/>
        <w:rPr>
          <w:rFonts w:cs="Times New Roman"/>
          <w:szCs w:val="24"/>
          <w:lang w:val="it-IT"/>
        </w:rPr>
      </w:pPr>
    </w:p>
    <w:p w:rsidR="003D21FC" w:rsidRDefault="003D21FC" w:rsidP="00022779">
      <w:pPr>
        <w:spacing w:after="0" w:afterAutospacing="0"/>
        <w:rPr>
          <w:rFonts w:cs="Times New Roman"/>
          <w:i/>
          <w:szCs w:val="24"/>
          <w:lang w:val="it-IT"/>
        </w:rPr>
      </w:pPr>
      <w:proofErr w:type="gramStart"/>
      <w:r>
        <w:rPr>
          <w:rFonts w:cs="Times New Roman"/>
          <w:i/>
          <w:szCs w:val="24"/>
          <w:lang w:val="it-IT"/>
        </w:rPr>
        <w:t>E</w:t>
      </w:r>
      <w:r w:rsidR="00022779">
        <w:rPr>
          <w:rFonts w:cs="Times New Roman"/>
          <w:i/>
          <w:szCs w:val="24"/>
          <w:lang w:val="it-IT"/>
        </w:rPr>
        <w:t xml:space="preserve">  Riscrivi</w:t>
      </w:r>
      <w:proofErr w:type="gramEnd"/>
      <w:r w:rsidR="00022779">
        <w:rPr>
          <w:rFonts w:cs="Times New Roman"/>
          <w:i/>
          <w:szCs w:val="24"/>
          <w:lang w:val="it-IT"/>
        </w:rPr>
        <w:t xml:space="preserve"> le frasi al </w:t>
      </w:r>
      <w:r w:rsidR="00022779" w:rsidRPr="003D21FC">
        <w:rPr>
          <w:rFonts w:cs="Times New Roman"/>
          <w:b/>
          <w:i/>
          <w:szCs w:val="24"/>
          <w:lang w:val="it-IT"/>
        </w:rPr>
        <w:t>passato prossimo</w:t>
      </w:r>
      <w:r w:rsidR="00022779" w:rsidRPr="00DB184A">
        <w:rPr>
          <w:rFonts w:cs="Times New Roman"/>
          <w:i/>
          <w:szCs w:val="24"/>
          <w:lang w:val="it-IT"/>
        </w:rPr>
        <w:t xml:space="preserve">. / </w:t>
      </w:r>
      <w:r w:rsidR="00022779" w:rsidRPr="003D21FC">
        <w:rPr>
          <w:rFonts w:cs="Times New Roman"/>
          <w:i/>
          <w:szCs w:val="24"/>
        </w:rPr>
        <w:t>Postavi povedi v pretekli čas</w:t>
      </w:r>
      <w:r w:rsidR="00022779" w:rsidRPr="00DB184A">
        <w:rPr>
          <w:rFonts w:cs="Times New Roman"/>
          <w:i/>
          <w:szCs w:val="24"/>
          <w:lang w:val="it-IT"/>
        </w:rPr>
        <w:t>.</w:t>
      </w:r>
    </w:p>
    <w:p w:rsidR="00022779" w:rsidRDefault="00022779" w:rsidP="00022779">
      <w:pPr>
        <w:spacing w:after="0" w:afterAutospacing="0"/>
        <w:rPr>
          <w:rFonts w:cs="Times New Roman"/>
          <w:i/>
          <w:szCs w:val="24"/>
          <w:lang w:val="it-IT"/>
        </w:rPr>
      </w:pPr>
    </w:p>
    <w:p w:rsidR="00022779" w:rsidRDefault="00022779" w:rsidP="003D21FC">
      <w:pPr>
        <w:spacing w:after="0" w:afterAutospacing="0" w:line="48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1) Capite la lezione di matematica?  __________________________________________________</w:t>
      </w:r>
    </w:p>
    <w:p w:rsidR="00022779" w:rsidRDefault="00022779" w:rsidP="003D21FC">
      <w:pPr>
        <w:spacing w:after="0" w:afterAutospacing="0" w:line="48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2) Valter fa i compiti in biblioteca.   ___________________________________________________</w:t>
      </w:r>
    </w:p>
    <w:p w:rsidR="00022779" w:rsidRDefault="00022779" w:rsidP="003D21FC">
      <w:pPr>
        <w:spacing w:after="0" w:afterAutospacing="0" w:line="48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3) Ricevo un bel regalo.       Ieri_______________________________________________________</w:t>
      </w:r>
    </w:p>
    <w:p w:rsidR="00022779" w:rsidRDefault="00022779" w:rsidP="003D21FC">
      <w:pPr>
        <w:spacing w:after="0" w:afterAutospacing="0" w:line="48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4) Parli con il professore?        ________________________________________________________</w:t>
      </w:r>
    </w:p>
    <w:p w:rsidR="00022779" w:rsidRDefault="00022779" w:rsidP="003D21FC">
      <w:pPr>
        <w:spacing w:after="0" w:afterAutospacing="0" w:line="48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5) Non dormiamo molto bene.       ____________________________________________________</w:t>
      </w:r>
    </w:p>
    <w:p w:rsidR="00022779" w:rsidRPr="00263206" w:rsidRDefault="00022779" w:rsidP="003D21FC">
      <w:pPr>
        <w:spacing w:after="0" w:afterAutospacing="0" w:line="48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6) Il cliente al ristorante vuole il menu.    _______________________________________________</w:t>
      </w:r>
    </w:p>
    <w:p w:rsidR="00022779" w:rsidRDefault="00022779" w:rsidP="00022779">
      <w:pPr>
        <w:rPr>
          <w:lang w:val="it-IT"/>
        </w:rPr>
      </w:pPr>
    </w:p>
    <w:p w:rsidR="00022779" w:rsidRDefault="003D21FC" w:rsidP="00022779">
      <w:pPr>
        <w:spacing w:after="0" w:afterAutospacing="0"/>
        <w:rPr>
          <w:rFonts w:cs="Times New Roman"/>
          <w:i/>
          <w:szCs w:val="24"/>
          <w:lang w:val="it-IT"/>
        </w:rPr>
      </w:pPr>
      <w:proofErr w:type="gramStart"/>
      <w:r>
        <w:rPr>
          <w:rFonts w:cs="Times New Roman"/>
          <w:i/>
          <w:szCs w:val="24"/>
          <w:lang w:val="it-IT"/>
        </w:rPr>
        <w:t>F</w:t>
      </w:r>
      <w:r w:rsidR="00022779">
        <w:rPr>
          <w:rFonts w:cs="Times New Roman"/>
          <w:i/>
          <w:szCs w:val="24"/>
          <w:lang w:val="it-IT"/>
        </w:rPr>
        <w:t xml:space="preserve">  Abbinate</w:t>
      </w:r>
      <w:proofErr w:type="gramEnd"/>
      <w:r w:rsidR="00022779">
        <w:rPr>
          <w:rFonts w:cs="Times New Roman"/>
          <w:i/>
          <w:szCs w:val="24"/>
          <w:lang w:val="it-IT"/>
        </w:rPr>
        <w:t xml:space="preserve"> le frasi. / </w:t>
      </w:r>
      <w:r w:rsidR="00022779" w:rsidRPr="003D21FC">
        <w:rPr>
          <w:rFonts w:cs="Times New Roman"/>
          <w:i/>
          <w:szCs w:val="24"/>
        </w:rPr>
        <w:t>Poveži povedi</w:t>
      </w:r>
      <w:r w:rsidR="00022779">
        <w:rPr>
          <w:rFonts w:cs="Times New Roman"/>
          <w:i/>
          <w:szCs w:val="24"/>
          <w:lang w:val="it-IT"/>
        </w:rPr>
        <w:t>.</w:t>
      </w:r>
    </w:p>
    <w:p w:rsidR="00022779" w:rsidRDefault="00022779" w:rsidP="00022779">
      <w:pPr>
        <w:spacing w:after="0" w:afterAutospacing="0"/>
        <w:rPr>
          <w:rFonts w:cs="Times New Roman"/>
          <w:i/>
          <w:szCs w:val="24"/>
          <w:lang w:val="it-IT"/>
        </w:rPr>
      </w:pP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  <w:bookmarkStart w:id="0" w:name="_GoBack"/>
      <w:bookmarkEnd w:id="0"/>
      <w:r>
        <w:rPr>
          <w:rFonts w:cs="Times New Roman"/>
          <w:szCs w:val="24"/>
          <w:lang w:val="it-IT"/>
        </w:rPr>
        <w:t xml:space="preserve">1)Buongiorno, sono Alberto. </w:t>
      </w: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   Posso parlare con Alice?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a) No, sono sua sorella.</w:t>
      </w: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2) Scusi, dov’è corso Pertini?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 xml:space="preserve">           b) Sempre d</w:t>
      </w:r>
      <w:r w:rsidR="003D21FC">
        <w:rPr>
          <w:rFonts w:cs="Times New Roman"/>
          <w:szCs w:val="24"/>
          <w:lang w:val="it-IT"/>
        </w:rPr>
        <w:t>ritto e al semaforo a sinistra.</w:t>
      </w: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3) Sai pattinare?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.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c) Il martedì e il venerdì.</w:t>
      </w: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4) Quante volte alla settimana vai in piscina?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d) Mi dispiace, non è in casa.</w:t>
      </w:r>
    </w:p>
    <w:p w:rsidR="00022779" w:rsidRDefault="00022779" w:rsidP="00022779">
      <w:pPr>
        <w:spacing w:after="0" w:afterAutospacing="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5) Ada, sei tu?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e) No, sono un disastro.</w:t>
      </w:r>
    </w:p>
    <w:p w:rsidR="00022779" w:rsidRDefault="00022779" w:rsidP="00EE7E76">
      <w:pPr>
        <w:spacing w:after="0" w:afterAutospacing="0"/>
        <w:rPr>
          <w:i/>
          <w:szCs w:val="24"/>
          <w:lang w:val="it-IT"/>
        </w:rPr>
      </w:pPr>
    </w:p>
    <w:p w:rsidR="00022779" w:rsidRDefault="00022779" w:rsidP="00EE7E76">
      <w:pPr>
        <w:spacing w:after="0" w:afterAutospacing="0"/>
        <w:rPr>
          <w:i/>
          <w:szCs w:val="24"/>
          <w:lang w:val="it-IT"/>
        </w:rPr>
      </w:pPr>
    </w:p>
    <w:p w:rsidR="003D21FC" w:rsidRDefault="003D21FC" w:rsidP="00EE7E76">
      <w:pPr>
        <w:spacing w:after="0" w:afterAutospacing="0"/>
        <w:rPr>
          <w:i/>
          <w:szCs w:val="24"/>
          <w:lang w:val="it-IT"/>
        </w:rPr>
      </w:pPr>
    </w:p>
    <w:p w:rsidR="00250910" w:rsidRPr="003D21FC" w:rsidRDefault="003D21FC" w:rsidP="00EE7E76">
      <w:pPr>
        <w:spacing w:after="0" w:afterAutospacing="0"/>
        <w:rPr>
          <w:i/>
          <w:szCs w:val="24"/>
        </w:rPr>
      </w:pPr>
      <w:proofErr w:type="gramStart"/>
      <w:r>
        <w:rPr>
          <w:i/>
          <w:szCs w:val="24"/>
          <w:lang w:val="it-IT"/>
        </w:rPr>
        <w:t>G</w:t>
      </w:r>
      <w:r w:rsidR="00AA3E90">
        <w:rPr>
          <w:i/>
          <w:szCs w:val="24"/>
          <w:lang w:val="it-IT"/>
        </w:rPr>
        <w:t xml:space="preserve">  Scrivi</w:t>
      </w:r>
      <w:proofErr w:type="gramEnd"/>
      <w:r w:rsidR="00AA3E90">
        <w:rPr>
          <w:i/>
          <w:szCs w:val="24"/>
          <w:lang w:val="it-IT"/>
        </w:rPr>
        <w:t xml:space="preserve"> sotto le immagini il genere di film che rappresentano. / </w:t>
      </w:r>
      <w:r w:rsidR="00AA3E90" w:rsidRPr="003D21FC">
        <w:rPr>
          <w:i/>
          <w:szCs w:val="24"/>
        </w:rPr>
        <w:t>Pod slikami napiši, kateri filmski žanr predstavljajo.</w:t>
      </w:r>
    </w:p>
    <w:p w:rsidR="00AA3E90" w:rsidRDefault="00AA3E90" w:rsidP="00EE7E76">
      <w:pPr>
        <w:spacing w:after="0" w:afterAutospacing="0"/>
        <w:rPr>
          <w:i/>
          <w:szCs w:val="24"/>
          <w:lang w:val="it-IT"/>
        </w:rPr>
      </w:pPr>
    </w:p>
    <w:p w:rsidR="00AA3E90" w:rsidRDefault="00AA3E90" w:rsidP="00EE7E76">
      <w:pPr>
        <w:spacing w:after="0" w:afterAutospacing="0"/>
        <w:rPr>
          <w:i/>
          <w:szCs w:val="24"/>
          <w:lang w:val="it-IT"/>
        </w:rPr>
      </w:pPr>
      <w:r>
        <w:rPr>
          <w:i/>
          <w:noProof/>
          <w:szCs w:val="24"/>
          <w:lang w:eastAsia="sl-SI"/>
        </w:rPr>
        <w:drawing>
          <wp:inline distT="0" distB="0" distL="0" distR="0">
            <wp:extent cx="2438400" cy="1188585"/>
            <wp:effectExtent l="19050" t="0" r="0" b="0"/>
            <wp:docPr id="3" name="Slika 2" descr="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.jpg"/>
                    <pic:cNvPicPr/>
                  </pic:nvPicPr>
                  <pic:blipFill>
                    <a:blip r:embed="rId12" cstate="print"/>
                    <a:srcRect l="12130" t="21029" r="52775" b="6666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Cs w:val="24"/>
          <w:lang w:val="it-IT"/>
        </w:rPr>
        <w:t xml:space="preserve">   </w:t>
      </w:r>
      <w:r>
        <w:rPr>
          <w:i/>
          <w:noProof/>
          <w:szCs w:val="24"/>
          <w:lang w:eastAsia="sl-SI"/>
        </w:rPr>
        <w:t xml:space="preserve">       </w:t>
      </w:r>
      <w:r>
        <w:rPr>
          <w:i/>
          <w:noProof/>
          <w:szCs w:val="24"/>
          <w:lang w:eastAsia="sl-SI"/>
        </w:rPr>
        <w:drawing>
          <wp:inline distT="0" distB="0" distL="0" distR="0">
            <wp:extent cx="2484309" cy="1247775"/>
            <wp:effectExtent l="19050" t="0" r="0" b="0"/>
            <wp:docPr id="4" name="Slika 3" descr="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.jpg"/>
                    <pic:cNvPicPr/>
                  </pic:nvPicPr>
                  <pic:blipFill>
                    <a:blip r:embed="rId12" cstate="print"/>
                    <a:srcRect l="12117" t="32886" r="53552" b="54698"/>
                    <a:stretch>
                      <a:fillRect/>
                    </a:stretch>
                  </pic:blipFill>
                  <pic:spPr>
                    <a:xfrm>
                      <a:off x="0" y="0"/>
                      <a:ext cx="248430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Cs w:val="24"/>
          <w:lang w:val="it-IT"/>
        </w:rPr>
        <w:t xml:space="preserve">  </w:t>
      </w:r>
    </w:p>
    <w:p w:rsidR="00AA3E90" w:rsidRDefault="00AA3E90" w:rsidP="00EE7E76">
      <w:pPr>
        <w:spacing w:after="0" w:afterAutospacing="0"/>
        <w:rPr>
          <w:i/>
          <w:szCs w:val="24"/>
          <w:lang w:val="it-IT"/>
        </w:rPr>
      </w:pPr>
    </w:p>
    <w:p w:rsidR="003D21FC" w:rsidRDefault="00AA3E90" w:rsidP="00EE7E76">
      <w:pPr>
        <w:spacing w:after="0" w:afterAutospacing="0"/>
        <w:rPr>
          <w:i/>
          <w:noProof/>
          <w:szCs w:val="24"/>
          <w:lang w:eastAsia="sl-SI"/>
        </w:rPr>
      </w:pPr>
      <w:r>
        <w:rPr>
          <w:i/>
          <w:noProof/>
          <w:szCs w:val="24"/>
          <w:lang w:eastAsia="sl-SI"/>
        </w:rPr>
        <w:t xml:space="preserve">                                       </w:t>
      </w:r>
    </w:p>
    <w:p w:rsidR="003D21FC" w:rsidRDefault="003D21FC" w:rsidP="00EE7E76">
      <w:pPr>
        <w:spacing w:after="0" w:afterAutospacing="0"/>
        <w:rPr>
          <w:i/>
          <w:noProof/>
          <w:szCs w:val="24"/>
          <w:lang w:eastAsia="sl-SI"/>
        </w:rPr>
      </w:pPr>
    </w:p>
    <w:p w:rsidR="00AA3E90" w:rsidRDefault="00AA3E90" w:rsidP="003D21FC">
      <w:pPr>
        <w:spacing w:after="0" w:afterAutospacing="0"/>
        <w:ind w:left="1416" w:firstLine="708"/>
        <w:rPr>
          <w:i/>
          <w:noProof/>
          <w:szCs w:val="24"/>
          <w:lang w:eastAsia="sl-SI"/>
        </w:rPr>
      </w:pPr>
      <w:r>
        <w:rPr>
          <w:i/>
          <w:noProof/>
          <w:szCs w:val="24"/>
          <w:lang w:eastAsia="sl-SI"/>
        </w:rPr>
        <w:drawing>
          <wp:inline distT="0" distB="0" distL="0" distR="0">
            <wp:extent cx="2649991" cy="1171575"/>
            <wp:effectExtent l="19050" t="0" r="0" b="0"/>
            <wp:docPr id="5" name="Slika 4" descr="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.jpg"/>
                    <pic:cNvPicPr/>
                  </pic:nvPicPr>
                  <pic:blipFill>
                    <a:blip r:embed="rId12" cstate="print"/>
                    <a:srcRect l="12441" t="44855" r="53086" b="44183"/>
                    <a:stretch>
                      <a:fillRect/>
                    </a:stretch>
                  </pic:blipFill>
                  <pic:spPr>
                    <a:xfrm>
                      <a:off x="0" y="0"/>
                      <a:ext cx="2649991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44" w:rsidRDefault="00CA3644" w:rsidP="00EE7E76">
      <w:pPr>
        <w:spacing w:after="0" w:afterAutospacing="0"/>
        <w:rPr>
          <w:i/>
          <w:noProof/>
          <w:szCs w:val="24"/>
          <w:lang w:eastAsia="sl-SI"/>
        </w:rPr>
      </w:pPr>
    </w:p>
    <w:p w:rsidR="001E05F3" w:rsidRDefault="001E05F3" w:rsidP="00EE7E76">
      <w:pPr>
        <w:spacing w:after="0" w:afterAutospacing="0"/>
        <w:rPr>
          <w:i/>
          <w:szCs w:val="24"/>
          <w:lang w:val="it-IT"/>
        </w:rPr>
      </w:pPr>
    </w:p>
    <w:p w:rsidR="00313113" w:rsidRDefault="00313113" w:rsidP="00EE7E76">
      <w:pPr>
        <w:spacing w:after="0" w:afterAutospacing="0"/>
        <w:rPr>
          <w:i/>
          <w:szCs w:val="24"/>
          <w:lang w:val="it-IT"/>
        </w:rPr>
      </w:pPr>
    </w:p>
    <w:p w:rsidR="003D21FC" w:rsidRDefault="003D21FC" w:rsidP="00EE7E76">
      <w:pPr>
        <w:spacing w:after="0" w:afterAutospacing="0"/>
        <w:rPr>
          <w:i/>
          <w:szCs w:val="24"/>
          <w:lang w:val="it-IT"/>
        </w:rPr>
      </w:pPr>
      <w:r>
        <w:rPr>
          <w:i/>
          <w:szCs w:val="24"/>
          <w:lang w:val="it-IT"/>
        </w:rPr>
        <w:t>H</w:t>
      </w:r>
      <w:r w:rsidR="00474801">
        <w:rPr>
          <w:i/>
          <w:szCs w:val="24"/>
          <w:lang w:val="it-IT"/>
        </w:rPr>
        <w:t xml:space="preserve"> </w:t>
      </w:r>
      <w:r w:rsidR="00980293">
        <w:rPr>
          <w:i/>
          <w:szCs w:val="24"/>
          <w:lang w:val="it-IT"/>
        </w:rPr>
        <w:t xml:space="preserve"> </w:t>
      </w:r>
      <w:r w:rsidR="00EE7E76" w:rsidRPr="00BD15CC">
        <w:rPr>
          <w:i/>
          <w:szCs w:val="24"/>
          <w:lang w:val="it-IT"/>
        </w:rPr>
        <w:t xml:space="preserve"> </w:t>
      </w:r>
      <w:r w:rsidR="006145DA">
        <w:rPr>
          <w:i/>
          <w:szCs w:val="24"/>
          <w:lang w:val="it-IT"/>
        </w:rPr>
        <w:t>Comp</w:t>
      </w:r>
      <w:r>
        <w:rPr>
          <w:i/>
          <w:szCs w:val="24"/>
          <w:lang w:val="it-IT"/>
        </w:rPr>
        <w:t xml:space="preserve">leta le frasi al </w:t>
      </w:r>
      <w:r w:rsidRPr="003D21FC">
        <w:rPr>
          <w:b/>
          <w:i/>
          <w:szCs w:val="24"/>
          <w:lang w:val="it-IT"/>
        </w:rPr>
        <w:t>passato prossi</w:t>
      </w:r>
      <w:r w:rsidR="006145DA" w:rsidRPr="003D21FC">
        <w:rPr>
          <w:b/>
          <w:i/>
          <w:szCs w:val="24"/>
          <w:lang w:val="it-IT"/>
        </w:rPr>
        <w:t>mo</w:t>
      </w:r>
      <w:r w:rsidR="00EE7E76" w:rsidRPr="00BD15CC">
        <w:rPr>
          <w:i/>
          <w:szCs w:val="24"/>
          <w:lang w:val="it-IT"/>
        </w:rPr>
        <w:t xml:space="preserve">. / </w:t>
      </w:r>
      <w:r w:rsidR="006145DA" w:rsidRPr="003D21FC">
        <w:rPr>
          <w:i/>
          <w:szCs w:val="24"/>
        </w:rPr>
        <w:t>Dopolni povedi z glagoli v času</w:t>
      </w:r>
      <w:r w:rsidR="006145DA">
        <w:rPr>
          <w:i/>
          <w:szCs w:val="24"/>
          <w:lang w:val="it-IT"/>
        </w:rPr>
        <w:t xml:space="preserve"> passato prossimo.</w:t>
      </w:r>
    </w:p>
    <w:p w:rsidR="00384B6A" w:rsidRDefault="00384B6A" w:rsidP="00EE7E76">
      <w:pPr>
        <w:spacing w:after="0" w:afterAutospacing="0"/>
        <w:rPr>
          <w:i/>
          <w:szCs w:val="24"/>
          <w:lang w:val="it-I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5D88" w:rsidTr="00E35D88">
        <w:trPr>
          <w:trHeight w:val="670"/>
        </w:trPr>
        <w:tc>
          <w:tcPr>
            <w:tcW w:w="9778" w:type="dxa"/>
            <w:vAlign w:val="center"/>
          </w:tcPr>
          <w:p w:rsidR="00E35D88" w:rsidRPr="00E35D88" w:rsidRDefault="00E35D88" w:rsidP="00E35D88">
            <w:pPr>
              <w:spacing w:after="0" w:afterAutospacing="0" w:line="312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E35D88">
              <w:rPr>
                <w:b/>
                <w:sz w:val="24"/>
                <w:szCs w:val="24"/>
                <w:lang w:val="it-IT"/>
              </w:rPr>
              <w:t xml:space="preserve">correre            dire         dirigere         fare         mettere          prendere          vedere          vincere   </w:t>
            </w:r>
          </w:p>
        </w:tc>
      </w:tr>
    </w:tbl>
    <w:p w:rsidR="00E35D88" w:rsidRDefault="00E35D88" w:rsidP="006145DA">
      <w:pPr>
        <w:spacing w:after="0" w:afterAutospacing="0" w:line="312" w:lineRule="auto"/>
        <w:rPr>
          <w:szCs w:val="24"/>
          <w:lang w:val="it-IT"/>
        </w:rPr>
      </w:pPr>
    </w:p>
    <w:p w:rsidR="00384B6A" w:rsidRDefault="00384B6A" w:rsidP="003D21FC">
      <w:pPr>
        <w:spacing w:after="0" w:afterAutospacing="0" w:line="360" w:lineRule="auto"/>
        <w:ind w:left="708"/>
        <w:rPr>
          <w:szCs w:val="24"/>
          <w:lang w:val="it-IT"/>
        </w:rPr>
      </w:pPr>
      <w:r>
        <w:rPr>
          <w:szCs w:val="24"/>
          <w:lang w:val="it-IT"/>
        </w:rPr>
        <w:t>1)</w:t>
      </w:r>
      <w:r w:rsidR="00800999">
        <w:rPr>
          <w:szCs w:val="24"/>
          <w:lang w:val="it-IT"/>
        </w:rPr>
        <w:t xml:space="preserve"> </w:t>
      </w:r>
      <w:r w:rsidR="00E35D88">
        <w:rPr>
          <w:szCs w:val="24"/>
          <w:lang w:val="it-IT"/>
        </w:rPr>
        <w:t>Voi _____________________ tutti i compiti?</w:t>
      </w:r>
    </w:p>
    <w:p w:rsidR="00E35D88" w:rsidRDefault="00E35D88" w:rsidP="003D21FC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>2) Noi ______________________ per non arrivare tardi a lezione.</w:t>
      </w:r>
    </w:p>
    <w:p w:rsidR="00E35D88" w:rsidRDefault="00E35D88" w:rsidP="003D21FC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>3) Mamma, dove ____________________ la mia felpa rossa?</w:t>
      </w:r>
    </w:p>
    <w:p w:rsidR="00E35D88" w:rsidRDefault="00E35D88" w:rsidP="003D21FC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>4) Quale maestro ____________________ l’orchestra?</w:t>
      </w:r>
    </w:p>
    <w:p w:rsidR="00E35D88" w:rsidRDefault="00E35D88" w:rsidP="003D21FC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>5) Questa atleta ____________________ molte gare olimpiche.</w:t>
      </w:r>
    </w:p>
    <w:p w:rsidR="00E35D88" w:rsidRDefault="00E35D88" w:rsidP="003D21FC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>6) Io e Tiziano _____________________ un film in 3D.</w:t>
      </w:r>
    </w:p>
    <w:p w:rsidR="00E35D88" w:rsidRDefault="00E35D88" w:rsidP="003D21FC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 xml:space="preserve">7) </w:t>
      </w:r>
      <w:r w:rsidR="005E4421">
        <w:rPr>
          <w:szCs w:val="24"/>
          <w:lang w:val="it-IT"/>
        </w:rPr>
        <w:t>Io _____________________ la verità ai miei genitori.</w:t>
      </w:r>
    </w:p>
    <w:p w:rsidR="005E4421" w:rsidRPr="00384B6A" w:rsidRDefault="005E4421" w:rsidP="003D21FC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>8) Luisa ___________________ il treno per Verona.</w:t>
      </w:r>
    </w:p>
    <w:p w:rsidR="00A64BFC" w:rsidRPr="00A64BFC" w:rsidRDefault="00A64BFC" w:rsidP="00A64BFC">
      <w:pPr>
        <w:spacing w:after="0" w:afterAutospacing="0"/>
        <w:rPr>
          <w:i/>
          <w:szCs w:val="24"/>
          <w:lang w:val="it-IT"/>
        </w:rPr>
      </w:pPr>
    </w:p>
    <w:sectPr w:rsidR="00A64BFC" w:rsidRPr="00A64BFC" w:rsidSect="0077394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0E9"/>
    <w:multiLevelType w:val="hybridMultilevel"/>
    <w:tmpl w:val="FF365D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10CD"/>
    <w:multiLevelType w:val="hybridMultilevel"/>
    <w:tmpl w:val="6C2062C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13BDF"/>
    <w:multiLevelType w:val="hybridMultilevel"/>
    <w:tmpl w:val="07025C72"/>
    <w:lvl w:ilvl="0" w:tplc="8F06869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D6F"/>
    <w:multiLevelType w:val="hybridMultilevel"/>
    <w:tmpl w:val="DD7A104E"/>
    <w:lvl w:ilvl="0" w:tplc="2B2245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725F1"/>
    <w:multiLevelType w:val="hybridMultilevel"/>
    <w:tmpl w:val="DA98828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83918"/>
    <w:multiLevelType w:val="hybridMultilevel"/>
    <w:tmpl w:val="07B29D4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C9512A"/>
    <w:multiLevelType w:val="hybridMultilevel"/>
    <w:tmpl w:val="D4A8D6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A2386"/>
    <w:multiLevelType w:val="hybridMultilevel"/>
    <w:tmpl w:val="6352A036"/>
    <w:lvl w:ilvl="0" w:tplc="87649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03064"/>
    <w:multiLevelType w:val="hybridMultilevel"/>
    <w:tmpl w:val="26723C6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A206C8E"/>
    <w:multiLevelType w:val="hybridMultilevel"/>
    <w:tmpl w:val="9E14DA3A"/>
    <w:lvl w:ilvl="0" w:tplc="1EB2F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421B0"/>
    <w:multiLevelType w:val="hybridMultilevel"/>
    <w:tmpl w:val="30B8691C"/>
    <w:lvl w:ilvl="0" w:tplc="9FF63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11EC7"/>
    <w:multiLevelType w:val="hybridMultilevel"/>
    <w:tmpl w:val="DDC8E670"/>
    <w:lvl w:ilvl="0" w:tplc="0424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FB34153"/>
    <w:multiLevelType w:val="hybridMultilevel"/>
    <w:tmpl w:val="B4BC10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4668"/>
    <w:multiLevelType w:val="hybridMultilevel"/>
    <w:tmpl w:val="215654A8"/>
    <w:lvl w:ilvl="0" w:tplc="5ABEB6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01CF2"/>
    <w:multiLevelType w:val="hybridMultilevel"/>
    <w:tmpl w:val="BD8C370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6AEC"/>
    <w:multiLevelType w:val="hybridMultilevel"/>
    <w:tmpl w:val="B4CEE70A"/>
    <w:lvl w:ilvl="0" w:tplc="F3B4DB5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C755D"/>
    <w:multiLevelType w:val="hybridMultilevel"/>
    <w:tmpl w:val="1CDEB638"/>
    <w:lvl w:ilvl="0" w:tplc="86387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9AF6BC1"/>
    <w:multiLevelType w:val="hybridMultilevel"/>
    <w:tmpl w:val="5D4EE77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0234D"/>
    <w:multiLevelType w:val="hybridMultilevel"/>
    <w:tmpl w:val="BACA747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1670F"/>
    <w:multiLevelType w:val="hybridMultilevel"/>
    <w:tmpl w:val="85CED0F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131"/>
    <w:multiLevelType w:val="hybridMultilevel"/>
    <w:tmpl w:val="E606F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B0947"/>
    <w:multiLevelType w:val="hybridMultilevel"/>
    <w:tmpl w:val="A69051C8"/>
    <w:lvl w:ilvl="0" w:tplc="92BE2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843572"/>
    <w:multiLevelType w:val="hybridMultilevel"/>
    <w:tmpl w:val="8C2A983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4027F"/>
    <w:multiLevelType w:val="hybridMultilevel"/>
    <w:tmpl w:val="D8EA0A0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51D6D"/>
    <w:multiLevelType w:val="hybridMultilevel"/>
    <w:tmpl w:val="2BFAA0DE"/>
    <w:lvl w:ilvl="0" w:tplc="9DF652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1F0F08"/>
    <w:multiLevelType w:val="hybridMultilevel"/>
    <w:tmpl w:val="8B20BF16"/>
    <w:lvl w:ilvl="0" w:tplc="3DB49DA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82DB7"/>
    <w:multiLevelType w:val="hybridMultilevel"/>
    <w:tmpl w:val="1CA2C27A"/>
    <w:lvl w:ilvl="0" w:tplc="54E8A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096E0C"/>
    <w:multiLevelType w:val="hybridMultilevel"/>
    <w:tmpl w:val="ABCADE5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438C4"/>
    <w:multiLevelType w:val="hybridMultilevel"/>
    <w:tmpl w:val="FA424A9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02B76"/>
    <w:multiLevelType w:val="hybridMultilevel"/>
    <w:tmpl w:val="074A1E12"/>
    <w:lvl w:ilvl="0" w:tplc="990E5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4913B0"/>
    <w:multiLevelType w:val="multilevel"/>
    <w:tmpl w:val="EEBA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521C98"/>
    <w:multiLevelType w:val="hybridMultilevel"/>
    <w:tmpl w:val="09BEF9E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E36BE"/>
    <w:multiLevelType w:val="hybridMultilevel"/>
    <w:tmpl w:val="5BAEB9F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D0830"/>
    <w:multiLevelType w:val="hybridMultilevel"/>
    <w:tmpl w:val="3984E11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71D78"/>
    <w:multiLevelType w:val="hybridMultilevel"/>
    <w:tmpl w:val="13EEE07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C7590"/>
    <w:multiLevelType w:val="hybridMultilevel"/>
    <w:tmpl w:val="976EF58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C44F5"/>
    <w:multiLevelType w:val="hybridMultilevel"/>
    <w:tmpl w:val="F9AAAA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061B0"/>
    <w:multiLevelType w:val="hybridMultilevel"/>
    <w:tmpl w:val="0CC4FA38"/>
    <w:lvl w:ilvl="0" w:tplc="FDB46D9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A4B03"/>
    <w:multiLevelType w:val="hybridMultilevel"/>
    <w:tmpl w:val="F21E24E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540B7"/>
    <w:multiLevelType w:val="hybridMultilevel"/>
    <w:tmpl w:val="2564C624"/>
    <w:lvl w:ilvl="0" w:tplc="4B10F5FA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4D60CCC"/>
    <w:multiLevelType w:val="hybridMultilevel"/>
    <w:tmpl w:val="1F382EAE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5B44D20"/>
    <w:multiLevelType w:val="hybridMultilevel"/>
    <w:tmpl w:val="847E3D6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27"/>
  </w:num>
  <w:num w:numId="4">
    <w:abstractNumId w:val="33"/>
  </w:num>
  <w:num w:numId="5">
    <w:abstractNumId w:val="3"/>
  </w:num>
  <w:num w:numId="6">
    <w:abstractNumId w:val="13"/>
  </w:num>
  <w:num w:numId="7">
    <w:abstractNumId w:val="2"/>
  </w:num>
  <w:num w:numId="8">
    <w:abstractNumId w:val="25"/>
  </w:num>
  <w:num w:numId="9">
    <w:abstractNumId w:val="40"/>
  </w:num>
  <w:num w:numId="10">
    <w:abstractNumId w:val="14"/>
  </w:num>
  <w:num w:numId="11">
    <w:abstractNumId w:val="29"/>
  </w:num>
  <w:num w:numId="12">
    <w:abstractNumId w:val="34"/>
  </w:num>
  <w:num w:numId="13">
    <w:abstractNumId w:val="26"/>
  </w:num>
  <w:num w:numId="14">
    <w:abstractNumId w:val="9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4"/>
  </w:num>
  <w:num w:numId="20">
    <w:abstractNumId w:val="35"/>
  </w:num>
  <w:num w:numId="21">
    <w:abstractNumId w:val="41"/>
  </w:num>
  <w:num w:numId="22">
    <w:abstractNumId w:val="32"/>
  </w:num>
  <w:num w:numId="23">
    <w:abstractNumId w:val="6"/>
  </w:num>
  <w:num w:numId="24">
    <w:abstractNumId w:val="36"/>
  </w:num>
  <w:num w:numId="25">
    <w:abstractNumId w:val="15"/>
  </w:num>
  <w:num w:numId="26">
    <w:abstractNumId w:val="12"/>
  </w:num>
  <w:num w:numId="27">
    <w:abstractNumId w:val="5"/>
  </w:num>
  <w:num w:numId="28">
    <w:abstractNumId w:val="17"/>
  </w:num>
  <w:num w:numId="29">
    <w:abstractNumId w:val="28"/>
  </w:num>
  <w:num w:numId="30">
    <w:abstractNumId w:val="22"/>
  </w:num>
  <w:num w:numId="31">
    <w:abstractNumId w:val="31"/>
  </w:num>
  <w:num w:numId="32">
    <w:abstractNumId w:val="19"/>
  </w:num>
  <w:num w:numId="33">
    <w:abstractNumId w:val="38"/>
  </w:num>
  <w:num w:numId="34">
    <w:abstractNumId w:val="0"/>
  </w:num>
  <w:num w:numId="35">
    <w:abstractNumId w:val="1"/>
  </w:num>
  <w:num w:numId="36">
    <w:abstractNumId w:val="24"/>
  </w:num>
  <w:num w:numId="37">
    <w:abstractNumId w:val="39"/>
  </w:num>
  <w:num w:numId="38">
    <w:abstractNumId w:val="11"/>
  </w:num>
  <w:num w:numId="39">
    <w:abstractNumId w:val="30"/>
  </w:num>
  <w:num w:numId="40">
    <w:abstractNumId w:val="20"/>
  </w:num>
  <w:num w:numId="41">
    <w:abstractNumId w:val="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4BA0"/>
    <w:rsid w:val="00004108"/>
    <w:rsid w:val="00005FCA"/>
    <w:rsid w:val="0001003D"/>
    <w:rsid w:val="000159E6"/>
    <w:rsid w:val="00022779"/>
    <w:rsid w:val="00031DBF"/>
    <w:rsid w:val="0003254E"/>
    <w:rsid w:val="00042090"/>
    <w:rsid w:val="00042826"/>
    <w:rsid w:val="00045370"/>
    <w:rsid w:val="0004743B"/>
    <w:rsid w:val="00052332"/>
    <w:rsid w:val="00052E08"/>
    <w:rsid w:val="00062E4F"/>
    <w:rsid w:val="0006613D"/>
    <w:rsid w:val="00072906"/>
    <w:rsid w:val="00084DEB"/>
    <w:rsid w:val="00086B31"/>
    <w:rsid w:val="000A28BF"/>
    <w:rsid w:val="000A46B8"/>
    <w:rsid w:val="000A750C"/>
    <w:rsid w:val="000C344B"/>
    <w:rsid w:val="000C6902"/>
    <w:rsid w:val="000D3ED5"/>
    <w:rsid w:val="000E232E"/>
    <w:rsid w:val="000F2832"/>
    <w:rsid w:val="000F6A55"/>
    <w:rsid w:val="0010413C"/>
    <w:rsid w:val="00104D49"/>
    <w:rsid w:val="00111FA4"/>
    <w:rsid w:val="00116001"/>
    <w:rsid w:val="001208F9"/>
    <w:rsid w:val="00123530"/>
    <w:rsid w:val="00131A76"/>
    <w:rsid w:val="00142D5E"/>
    <w:rsid w:val="00155ACC"/>
    <w:rsid w:val="00156151"/>
    <w:rsid w:val="001569B8"/>
    <w:rsid w:val="001730E4"/>
    <w:rsid w:val="00180485"/>
    <w:rsid w:val="0018053A"/>
    <w:rsid w:val="0018256B"/>
    <w:rsid w:val="00187069"/>
    <w:rsid w:val="00193812"/>
    <w:rsid w:val="00193A74"/>
    <w:rsid w:val="001975A2"/>
    <w:rsid w:val="00197D4A"/>
    <w:rsid w:val="00197E01"/>
    <w:rsid w:val="001A1CAF"/>
    <w:rsid w:val="001A5916"/>
    <w:rsid w:val="001B2BFF"/>
    <w:rsid w:val="001B53D1"/>
    <w:rsid w:val="001B5751"/>
    <w:rsid w:val="001B6A76"/>
    <w:rsid w:val="001B6F09"/>
    <w:rsid w:val="001D221C"/>
    <w:rsid w:val="001D4DE9"/>
    <w:rsid w:val="001E05F3"/>
    <w:rsid w:val="001E4648"/>
    <w:rsid w:val="0021678A"/>
    <w:rsid w:val="00217E97"/>
    <w:rsid w:val="00222224"/>
    <w:rsid w:val="002241DF"/>
    <w:rsid w:val="002264C2"/>
    <w:rsid w:val="002264E6"/>
    <w:rsid w:val="002361DE"/>
    <w:rsid w:val="00237CD1"/>
    <w:rsid w:val="00240B9D"/>
    <w:rsid w:val="00243F60"/>
    <w:rsid w:val="00250910"/>
    <w:rsid w:val="0025446D"/>
    <w:rsid w:val="002622A6"/>
    <w:rsid w:val="00263206"/>
    <w:rsid w:val="002764BC"/>
    <w:rsid w:val="002800CB"/>
    <w:rsid w:val="00280ADE"/>
    <w:rsid w:val="00296554"/>
    <w:rsid w:val="002C6ABC"/>
    <w:rsid w:val="002D610A"/>
    <w:rsid w:val="002E79E9"/>
    <w:rsid w:val="002F2657"/>
    <w:rsid w:val="00302EE9"/>
    <w:rsid w:val="00304A04"/>
    <w:rsid w:val="00313113"/>
    <w:rsid w:val="00330214"/>
    <w:rsid w:val="00346785"/>
    <w:rsid w:val="00355CF4"/>
    <w:rsid w:val="00361806"/>
    <w:rsid w:val="003631DC"/>
    <w:rsid w:val="0037105A"/>
    <w:rsid w:val="00371C41"/>
    <w:rsid w:val="00374E4A"/>
    <w:rsid w:val="00384B6A"/>
    <w:rsid w:val="003875E6"/>
    <w:rsid w:val="003958A0"/>
    <w:rsid w:val="0039652A"/>
    <w:rsid w:val="003C0EE5"/>
    <w:rsid w:val="003D08DA"/>
    <w:rsid w:val="003D2144"/>
    <w:rsid w:val="003D21FC"/>
    <w:rsid w:val="004116EF"/>
    <w:rsid w:val="00411F96"/>
    <w:rsid w:val="00415E9A"/>
    <w:rsid w:val="004211D6"/>
    <w:rsid w:val="0042735B"/>
    <w:rsid w:val="004273ED"/>
    <w:rsid w:val="00427A6C"/>
    <w:rsid w:val="004378F1"/>
    <w:rsid w:val="00445F08"/>
    <w:rsid w:val="0045350E"/>
    <w:rsid w:val="00455972"/>
    <w:rsid w:val="004633B1"/>
    <w:rsid w:val="00474801"/>
    <w:rsid w:val="00480CA5"/>
    <w:rsid w:val="00481D4C"/>
    <w:rsid w:val="00481F81"/>
    <w:rsid w:val="004A67D5"/>
    <w:rsid w:val="004B5DE4"/>
    <w:rsid w:val="004D1F83"/>
    <w:rsid w:val="004E6FFB"/>
    <w:rsid w:val="004E721A"/>
    <w:rsid w:val="004F1451"/>
    <w:rsid w:val="004F4A30"/>
    <w:rsid w:val="004F7263"/>
    <w:rsid w:val="00500689"/>
    <w:rsid w:val="00512BE3"/>
    <w:rsid w:val="005165BF"/>
    <w:rsid w:val="00516707"/>
    <w:rsid w:val="0052036E"/>
    <w:rsid w:val="00527DEA"/>
    <w:rsid w:val="0054119A"/>
    <w:rsid w:val="00542B6E"/>
    <w:rsid w:val="00542F23"/>
    <w:rsid w:val="005467AB"/>
    <w:rsid w:val="005511E9"/>
    <w:rsid w:val="0056405E"/>
    <w:rsid w:val="0056646E"/>
    <w:rsid w:val="00572150"/>
    <w:rsid w:val="00572E56"/>
    <w:rsid w:val="00584E3C"/>
    <w:rsid w:val="005A3A65"/>
    <w:rsid w:val="005A3FCA"/>
    <w:rsid w:val="005A582A"/>
    <w:rsid w:val="005C6760"/>
    <w:rsid w:val="005C76AC"/>
    <w:rsid w:val="005D3AF8"/>
    <w:rsid w:val="005E4421"/>
    <w:rsid w:val="005E7F29"/>
    <w:rsid w:val="005F011E"/>
    <w:rsid w:val="005F1E6D"/>
    <w:rsid w:val="005F24B2"/>
    <w:rsid w:val="005F2BA7"/>
    <w:rsid w:val="005F7F5A"/>
    <w:rsid w:val="00601B8E"/>
    <w:rsid w:val="00606B62"/>
    <w:rsid w:val="006145DA"/>
    <w:rsid w:val="00624B2C"/>
    <w:rsid w:val="006371CA"/>
    <w:rsid w:val="00641DF1"/>
    <w:rsid w:val="00646494"/>
    <w:rsid w:val="00651F99"/>
    <w:rsid w:val="00652723"/>
    <w:rsid w:val="00660281"/>
    <w:rsid w:val="00662B4B"/>
    <w:rsid w:val="006638A8"/>
    <w:rsid w:val="00676175"/>
    <w:rsid w:val="006810B0"/>
    <w:rsid w:val="006920A1"/>
    <w:rsid w:val="00697D51"/>
    <w:rsid w:val="006B4D03"/>
    <w:rsid w:val="006D5DDC"/>
    <w:rsid w:val="006E2E86"/>
    <w:rsid w:val="006E5CA6"/>
    <w:rsid w:val="006E5D31"/>
    <w:rsid w:val="006E64C4"/>
    <w:rsid w:val="006F5D97"/>
    <w:rsid w:val="00707DF7"/>
    <w:rsid w:val="00716F61"/>
    <w:rsid w:val="00717C18"/>
    <w:rsid w:val="00720703"/>
    <w:rsid w:val="007216BE"/>
    <w:rsid w:val="0072438A"/>
    <w:rsid w:val="007345D0"/>
    <w:rsid w:val="007422DB"/>
    <w:rsid w:val="0077079C"/>
    <w:rsid w:val="00773949"/>
    <w:rsid w:val="00775463"/>
    <w:rsid w:val="007903D8"/>
    <w:rsid w:val="007A056F"/>
    <w:rsid w:val="007A066B"/>
    <w:rsid w:val="007A3BAF"/>
    <w:rsid w:val="007B4094"/>
    <w:rsid w:val="007B421B"/>
    <w:rsid w:val="007C07C0"/>
    <w:rsid w:val="007C5AF0"/>
    <w:rsid w:val="007C6EB3"/>
    <w:rsid w:val="007C79BC"/>
    <w:rsid w:val="007D6221"/>
    <w:rsid w:val="007F3B3D"/>
    <w:rsid w:val="007F4FC1"/>
    <w:rsid w:val="00800999"/>
    <w:rsid w:val="00800CB2"/>
    <w:rsid w:val="00801B45"/>
    <w:rsid w:val="00803231"/>
    <w:rsid w:val="0080622F"/>
    <w:rsid w:val="00807DB4"/>
    <w:rsid w:val="00810822"/>
    <w:rsid w:val="00812902"/>
    <w:rsid w:val="0081526C"/>
    <w:rsid w:val="00821B4F"/>
    <w:rsid w:val="00821EA1"/>
    <w:rsid w:val="00824FFC"/>
    <w:rsid w:val="00826909"/>
    <w:rsid w:val="008424F5"/>
    <w:rsid w:val="0085117C"/>
    <w:rsid w:val="0085447D"/>
    <w:rsid w:val="00854CCD"/>
    <w:rsid w:val="008611C9"/>
    <w:rsid w:val="0086573C"/>
    <w:rsid w:val="008724B2"/>
    <w:rsid w:val="00880674"/>
    <w:rsid w:val="00887C02"/>
    <w:rsid w:val="00896155"/>
    <w:rsid w:val="008969AC"/>
    <w:rsid w:val="008A1487"/>
    <w:rsid w:val="008B0313"/>
    <w:rsid w:val="008B21A4"/>
    <w:rsid w:val="008B5B2C"/>
    <w:rsid w:val="008C3C2C"/>
    <w:rsid w:val="008E14E3"/>
    <w:rsid w:val="008E6665"/>
    <w:rsid w:val="008F173A"/>
    <w:rsid w:val="008F4A34"/>
    <w:rsid w:val="008F6177"/>
    <w:rsid w:val="00903BA1"/>
    <w:rsid w:val="0090685E"/>
    <w:rsid w:val="00911134"/>
    <w:rsid w:val="00911953"/>
    <w:rsid w:val="00916146"/>
    <w:rsid w:val="009238CB"/>
    <w:rsid w:val="00923D58"/>
    <w:rsid w:val="0092461E"/>
    <w:rsid w:val="00931F12"/>
    <w:rsid w:val="009324B6"/>
    <w:rsid w:val="00940CFC"/>
    <w:rsid w:val="00944BA0"/>
    <w:rsid w:val="00952340"/>
    <w:rsid w:val="00962B00"/>
    <w:rsid w:val="009638D9"/>
    <w:rsid w:val="00965B9E"/>
    <w:rsid w:val="00966AEF"/>
    <w:rsid w:val="009745F0"/>
    <w:rsid w:val="00980293"/>
    <w:rsid w:val="00983883"/>
    <w:rsid w:val="00986D83"/>
    <w:rsid w:val="00991CB2"/>
    <w:rsid w:val="00994E6C"/>
    <w:rsid w:val="009C22B0"/>
    <w:rsid w:val="009D1CD0"/>
    <w:rsid w:val="009F4517"/>
    <w:rsid w:val="009F4AB8"/>
    <w:rsid w:val="00A03BC1"/>
    <w:rsid w:val="00A06F7E"/>
    <w:rsid w:val="00A23CD4"/>
    <w:rsid w:val="00A25B51"/>
    <w:rsid w:val="00A31480"/>
    <w:rsid w:val="00A32129"/>
    <w:rsid w:val="00A42042"/>
    <w:rsid w:val="00A4759D"/>
    <w:rsid w:val="00A64BFC"/>
    <w:rsid w:val="00A64DD1"/>
    <w:rsid w:val="00A65C58"/>
    <w:rsid w:val="00A66AC3"/>
    <w:rsid w:val="00A74637"/>
    <w:rsid w:val="00A81F1D"/>
    <w:rsid w:val="00A97238"/>
    <w:rsid w:val="00AA3E90"/>
    <w:rsid w:val="00AA5D15"/>
    <w:rsid w:val="00AB5A13"/>
    <w:rsid w:val="00AD2835"/>
    <w:rsid w:val="00AE608D"/>
    <w:rsid w:val="00B01C89"/>
    <w:rsid w:val="00B1118F"/>
    <w:rsid w:val="00B303A7"/>
    <w:rsid w:val="00B50A2F"/>
    <w:rsid w:val="00B52D3C"/>
    <w:rsid w:val="00B52EFB"/>
    <w:rsid w:val="00B55420"/>
    <w:rsid w:val="00B60F8D"/>
    <w:rsid w:val="00B61A25"/>
    <w:rsid w:val="00B646DC"/>
    <w:rsid w:val="00B65C8E"/>
    <w:rsid w:val="00B71868"/>
    <w:rsid w:val="00B825F7"/>
    <w:rsid w:val="00B920C8"/>
    <w:rsid w:val="00B92110"/>
    <w:rsid w:val="00B95B31"/>
    <w:rsid w:val="00B97726"/>
    <w:rsid w:val="00BC0329"/>
    <w:rsid w:val="00BC41A2"/>
    <w:rsid w:val="00BC69D9"/>
    <w:rsid w:val="00BD15CC"/>
    <w:rsid w:val="00BE0159"/>
    <w:rsid w:val="00BF52B5"/>
    <w:rsid w:val="00C01E2A"/>
    <w:rsid w:val="00C03379"/>
    <w:rsid w:val="00C05154"/>
    <w:rsid w:val="00C10E9F"/>
    <w:rsid w:val="00C11EB4"/>
    <w:rsid w:val="00C2028E"/>
    <w:rsid w:val="00C34C93"/>
    <w:rsid w:val="00C3795B"/>
    <w:rsid w:val="00C50695"/>
    <w:rsid w:val="00C53ADE"/>
    <w:rsid w:val="00C56502"/>
    <w:rsid w:val="00C645BD"/>
    <w:rsid w:val="00C75182"/>
    <w:rsid w:val="00C837B5"/>
    <w:rsid w:val="00C94117"/>
    <w:rsid w:val="00C953D9"/>
    <w:rsid w:val="00CA3644"/>
    <w:rsid w:val="00CA36D3"/>
    <w:rsid w:val="00CB259F"/>
    <w:rsid w:val="00CD4095"/>
    <w:rsid w:val="00CE3E70"/>
    <w:rsid w:val="00CE3FDA"/>
    <w:rsid w:val="00CE7E5F"/>
    <w:rsid w:val="00CF3F36"/>
    <w:rsid w:val="00D02C84"/>
    <w:rsid w:val="00D14FCD"/>
    <w:rsid w:val="00D210D3"/>
    <w:rsid w:val="00D213DA"/>
    <w:rsid w:val="00D25BCA"/>
    <w:rsid w:val="00D26317"/>
    <w:rsid w:val="00D34E17"/>
    <w:rsid w:val="00D40FA3"/>
    <w:rsid w:val="00D43779"/>
    <w:rsid w:val="00D50C98"/>
    <w:rsid w:val="00D612EB"/>
    <w:rsid w:val="00D7007E"/>
    <w:rsid w:val="00D70D3A"/>
    <w:rsid w:val="00D914D7"/>
    <w:rsid w:val="00DB184A"/>
    <w:rsid w:val="00DC72C6"/>
    <w:rsid w:val="00DD396B"/>
    <w:rsid w:val="00DE4B14"/>
    <w:rsid w:val="00DE583B"/>
    <w:rsid w:val="00DE6259"/>
    <w:rsid w:val="00DE64D1"/>
    <w:rsid w:val="00DF7D70"/>
    <w:rsid w:val="00E146FF"/>
    <w:rsid w:val="00E35D88"/>
    <w:rsid w:val="00E36208"/>
    <w:rsid w:val="00E41C4D"/>
    <w:rsid w:val="00E42F05"/>
    <w:rsid w:val="00E51FFA"/>
    <w:rsid w:val="00E52EE5"/>
    <w:rsid w:val="00E5546C"/>
    <w:rsid w:val="00E6757A"/>
    <w:rsid w:val="00E67DB2"/>
    <w:rsid w:val="00EA4128"/>
    <w:rsid w:val="00EB6C30"/>
    <w:rsid w:val="00EB7DA1"/>
    <w:rsid w:val="00EC7341"/>
    <w:rsid w:val="00EE7E76"/>
    <w:rsid w:val="00EF1B4E"/>
    <w:rsid w:val="00EF5814"/>
    <w:rsid w:val="00F02532"/>
    <w:rsid w:val="00F03129"/>
    <w:rsid w:val="00F1054F"/>
    <w:rsid w:val="00F1129E"/>
    <w:rsid w:val="00F17B60"/>
    <w:rsid w:val="00F208B3"/>
    <w:rsid w:val="00F20DC3"/>
    <w:rsid w:val="00F253E7"/>
    <w:rsid w:val="00F3081E"/>
    <w:rsid w:val="00F3333D"/>
    <w:rsid w:val="00F339DB"/>
    <w:rsid w:val="00F529BE"/>
    <w:rsid w:val="00F52CF4"/>
    <w:rsid w:val="00F6432A"/>
    <w:rsid w:val="00F64E85"/>
    <w:rsid w:val="00F72255"/>
    <w:rsid w:val="00F7311D"/>
    <w:rsid w:val="00F83DDE"/>
    <w:rsid w:val="00F86FAC"/>
    <w:rsid w:val="00F873DA"/>
    <w:rsid w:val="00F92BB0"/>
    <w:rsid w:val="00FC7591"/>
    <w:rsid w:val="00FD15F0"/>
    <w:rsid w:val="00FD743E"/>
    <w:rsid w:val="00FE1C62"/>
    <w:rsid w:val="00FE7FD6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E34C"/>
  <w15:docId w15:val="{AD74DAAA-E3C5-48F4-8F8B-61476458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BA0"/>
    <w:pPr>
      <w:spacing w:after="100" w:afterAutospacing="1" w:line="240" w:lineRule="auto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0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4CCD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9638D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396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0096-86FB-43B0-91C3-13B7C842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Opti</cp:lastModifiedBy>
  <cp:revision>299</cp:revision>
  <dcterms:created xsi:type="dcterms:W3CDTF">2011-10-20T14:01:00Z</dcterms:created>
  <dcterms:modified xsi:type="dcterms:W3CDTF">2020-04-22T19:53:00Z</dcterms:modified>
</cp:coreProperties>
</file>